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709" w:rsidRPr="00544709" w:rsidRDefault="00544709" w:rsidP="00544709">
      <w:pPr>
        <w:rPr>
          <w:rFonts w:asciiTheme="majorEastAsia" w:eastAsiaTheme="majorEastAsia" w:hAnsiTheme="majorEastAsia"/>
          <w:sz w:val="36"/>
          <w:szCs w:val="36"/>
          <w:u w:val="single"/>
        </w:rPr>
      </w:pPr>
      <w:r w:rsidRPr="0054470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54470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D17C9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54470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971579">
        <w:rPr>
          <w:rFonts w:asciiTheme="minorEastAsia" w:hAnsiTheme="minorEastAsia" w:hint="eastAsia"/>
          <w:sz w:val="28"/>
          <w:szCs w:val="28"/>
          <w:u w:val="single"/>
        </w:rPr>
        <w:t>図書館</w:t>
      </w:r>
      <w:r w:rsidRPr="00ED137F">
        <w:rPr>
          <w:rFonts w:ascii="ＭＳ Ｐ明朝" w:eastAsia="ＭＳ Ｐ明朝" w:hAnsi="ＭＳ Ｐ明朝" w:hint="eastAsia"/>
          <w:sz w:val="24"/>
          <w:szCs w:val="24"/>
        </w:rPr>
        <w:t>（受取館）</w:t>
      </w:r>
      <w:r w:rsidRPr="00971579">
        <w:rPr>
          <w:rFonts w:asciiTheme="minorEastAsia" w:hAnsiTheme="minorEastAsia" w:hint="eastAsia"/>
          <w:sz w:val="24"/>
          <w:szCs w:val="24"/>
        </w:rPr>
        <w:t>行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137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17C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137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71579" w:rsidRPr="00971579">
        <w:rPr>
          <w:rFonts w:asciiTheme="minorEastAsia" w:hAnsiTheme="minorEastAsia" w:hint="eastAsia"/>
          <w:sz w:val="24"/>
          <w:szCs w:val="24"/>
        </w:rPr>
        <w:t>申込日</w:t>
      </w:r>
      <w:r w:rsidRPr="00971579">
        <w:rPr>
          <w:rFonts w:asciiTheme="minorEastAsia" w:hAnsiTheme="minorEastAsia" w:hint="eastAsia"/>
          <w:sz w:val="24"/>
          <w:szCs w:val="24"/>
        </w:rPr>
        <w:t xml:space="preserve">　　　　　年　　月　　日</w:t>
      </w:r>
    </w:p>
    <w:p w:rsidR="0036441D" w:rsidRPr="00544709" w:rsidRDefault="003801FA" w:rsidP="008736F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授業用</w:t>
      </w:r>
      <w:r w:rsidR="00040B77"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図書</w:t>
      </w:r>
      <w:r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セット貸出</w:t>
      </w:r>
      <w:r w:rsidR="00A06F8C"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依頼票</w:t>
      </w:r>
    </w:p>
    <w:p w:rsidR="003801FA" w:rsidRDefault="00544709" w:rsidP="000C0E8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長岡市立中央図書館長　様　　　　</w:t>
      </w:r>
    </w:p>
    <w:p w:rsidR="008B3EE0" w:rsidRDefault="000C0E8A" w:rsidP="000C0E8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通り、授業用</w:t>
      </w:r>
      <w:r w:rsidR="00040B77">
        <w:rPr>
          <w:rFonts w:hint="eastAsia"/>
          <w:sz w:val="24"/>
          <w:szCs w:val="24"/>
        </w:rPr>
        <w:t>図書</w:t>
      </w:r>
      <w:r>
        <w:rPr>
          <w:rFonts w:hint="eastAsia"/>
          <w:sz w:val="24"/>
          <w:szCs w:val="24"/>
        </w:rPr>
        <w:t>セット</w:t>
      </w:r>
      <w:r w:rsidR="00040B77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貸出を</w:t>
      </w:r>
      <w:r w:rsidR="008B3EE0">
        <w:rPr>
          <w:rFonts w:hint="eastAsia"/>
          <w:sz w:val="24"/>
          <w:szCs w:val="24"/>
        </w:rPr>
        <w:t>申し込みます。</w:t>
      </w:r>
    </w:p>
    <w:p w:rsidR="000C0E8A" w:rsidRDefault="00544709" w:rsidP="002660B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利用に当たっては、責任をもって管理し、資料を紛失又は汚損した時は、貴館</w:t>
      </w:r>
    </w:p>
    <w:p w:rsidR="00544709" w:rsidRPr="00BA5F6B" w:rsidRDefault="00544709" w:rsidP="002660B9">
      <w:pPr>
        <w:spacing w:afterLines="50" w:after="180"/>
        <w:ind w:firstLineChars="100" w:firstLine="240"/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>の指示に従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3571"/>
        <w:gridCol w:w="425"/>
        <w:gridCol w:w="1134"/>
        <w:gridCol w:w="3105"/>
      </w:tblGrid>
      <w:tr w:rsidR="000800CF" w:rsidTr="003E283D">
        <w:trPr>
          <w:trHeight w:val="851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60B9" w:rsidRDefault="002660B9" w:rsidP="002660B9">
            <w:pPr>
              <w:ind w:firstLineChars="150" w:firstLine="300"/>
              <w:jc w:val="left"/>
              <w:rPr>
                <w:b/>
                <w:sz w:val="24"/>
                <w:szCs w:val="24"/>
              </w:rPr>
            </w:pPr>
            <w:r w:rsidRPr="002660B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7152E36D" wp14:editId="13EBB307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4930</wp:posOffset>
                      </wp:positionV>
                      <wp:extent cx="986790" cy="627380"/>
                      <wp:effectExtent l="0" t="0" r="0" b="12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627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0B9" w:rsidRDefault="002660B9" w:rsidP="002660B9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学校名</w:t>
                                  </w:r>
                                </w:p>
                                <w:p w:rsidR="002660B9" w:rsidRDefault="002660B9" w:rsidP="002660B9"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校長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2E3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.45pt;margin-top:5.9pt;width:77.7pt;height:49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" filled="f" stroked="f">
                      <v:textbox>
                        <w:txbxContent>
                          <w:p w:rsidR="002660B9" w:rsidRDefault="002660B9" w:rsidP="002660B9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校名</w:t>
                            </w:r>
                          </w:p>
                          <w:p w:rsidR="002660B9" w:rsidRDefault="002660B9" w:rsidP="002660B9"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校長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60B9" w:rsidRDefault="002660B9" w:rsidP="002660B9">
            <w:pPr>
              <w:jc w:val="center"/>
              <w:rPr>
                <w:b/>
                <w:sz w:val="24"/>
                <w:szCs w:val="24"/>
              </w:rPr>
            </w:pPr>
          </w:p>
          <w:p w:rsidR="002660B9" w:rsidRPr="00515FC1" w:rsidRDefault="002660B9" w:rsidP="00266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6EBB" w:rsidRDefault="00E96EBB" w:rsidP="00E96EBB">
            <w:pPr>
              <w:ind w:firstLine="288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学校</w:t>
            </w:r>
          </w:p>
          <w:p w:rsidR="00432B8C" w:rsidRPr="00CB3364" w:rsidRDefault="00E96EBB" w:rsidP="00E96EBB">
            <w:pPr>
              <w:ind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1017F" w:rsidRDefault="0031017F" w:rsidP="0031017F">
            <w:pPr>
              <w:ind w:leftChars="100" w:left="21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年</w:t>
            </w:r>
          </w:p>
          <w:p w:rsidR="000800CF" w:rsidRPr="00515FC1" w:rsidRDefault="0031017F" w:rsidP="00971579">
            <w:pPr>
              <w:ind w:leftChars="100" w:left="21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310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800CF" w:rsidRPr="0031017F" w:rsidRDefault="00971579" w:rsidP="0097157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31017F" w:rsidRPr="0031017F">
              <w:rPr>
                <w:rFonts w:hint="eastAsia"/>
                <w:sz w:val="24"/>
                <w:szCs w:val="24"/>
              </w:rPr>
              <w:t>年</w:t>
            </w:r>
            <w:r w:rsidR="0031017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1017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1017F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B6E31" w:rsidTr="00D5395A">
        <w:trPr>
          <w:trHeight w:val="774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DB6E31" w:rsidRPr="00515FC1" w:rsidRDefault="00DB6E31" w:rsidP="00D673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</w:tcBorders>
            <w:vAlign w:val="center"/>
          </w:tcPr>
          <w:p w:rsidR="00DB6E31" w:rsidRPr="00E96EE2" w:rsidRDefault="00DB6E31" w:rsidP="0088356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6E31" w:rsidRPr="00515FC1" w:rsidRDefault="005A1178" w:rsidP="00971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担当</w:t>
            </w:r>
            <w:r w:rsidR="00DB6E31">
              <w:rPr>
                <w:rFonts w:hint="eastAsia"/>
                <w:b/>
                <w:sz w:val="24"/>
                <w:szCs w:val="24"/>
              </w:rPr>
              <w:t>者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6E31" w:rsidRPr="00515FC1" w:rsidRDefault="00DB6E31" w:rsidP="00BD7037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870AE" w:rsidRPr="00BC04C5" w:rsidTr="00406AAF">
        <w:trPr>
          <w:trHeight w:val="851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1870AE" w:rsidRDefault="001870AE" w:rsidP="005A5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番号</w:t>
            </w:r>
          </w:p>
          <w:p w:rsidR="00DB6E31" w:rsidRPr="0031017F" w:rsidRDefault="00DB6E31" w:rsidP="005A53E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1017F">
              <w:rPr>
                <w:rFonts w:asciiTheme="minorEastAsia" w:hAnsiTheme="minorEastAsia" w:hint="eastAsia"/>
                <w:b/>
                <w:sz w:val="24"/>
                <w:szCs w:val="24"/>
              </w:rPr>
              <w:t>ＦＡＸ番号</w:t>
            </w:r>
          </w:p>
        </w:tc>
        <w:tc>
          <w:tcPr>
            <w:tcW w:w="3996" w:type="dxa"/>
            <w:gridSpan w:val="2"/>
            <w:tcBorders>
              <w:right w:val="dashed" w:sz="4" w:space="0" w:color="auto"/>
            </w:tcBorders>
            <w:vAlign w:val="center"/>
          </w:tcPr>
          <w:p w:rsidR="0031017F" w:rsidRPr="00971579" w:rsidRDefault="008F156C" w:rsidP="0031017F">
            <w:pPr>
              <w:ind w:rightChars="-2" w:right="-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  <w:r w:rsidR="0031017F" w:rsidRPr="00971579">
              <w:rPr>
                <w:rFonts w:asciiTheme="minorEastAsia" w:hAnsiTheme="minorEastAsia" w:hint="eastAsia"/>
                <w:sz w:val="20"/>
                <w:szCs w:val="20"/>
              </w:rPr>
              <w:t xml:space="preserve">:  </w:t>
            </w:r>
          </w:p>
          <w:p w:rsidR="001870AE" w:rsidRPr="00971579" w:rsidRDefault="008F156C" w:rsidP="0031017F">
            <w:pPr>
              <w:ind w:rightChars="-2" w:right="-4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  <w:r w:rsidR="0031017F" w:rsidRPr="0097157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 w:rsidR="001870AE" w:rsidRPr="0097157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870AE" w:rsidRPr="00971579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4239" w:type="dxa"/>
            <w:gridSpan w:val="2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31017F" w:rsidRPr="00C316C3" w:rsidRDefault="00006035" w:rsidP="00006035">
            <w:pPr>
              <w:ind w:rightChars="-54" w:right="-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16C3">
              <w:rPr>
                <w:rFonts w:ascii="ＭＳ Ｐ明朝" w:eastAsia="ＭＳ Ｐ明朝" w:hAnsi="ＭＳ Ｐ明朝" w:hint="eastAsia"/>
                <w:sz w:val="20"/>
                <w:szCs w:val="20"/>
              </w:rPr>
              <w:t>連絡のつきやすい時間帯</w:t>
            </w:r>
          </w:p>
          <w:p w:rsidR="001870AE" w:rsidRPr="004B6423" w:rsidRDefault="0031017F" w:rsidP="004B6423">
            <w:pPr>
              <w:ind w:rightChars="-54" w:right="-113"/>
              <w:jc w:val="right"/>
              <w:rPr>
                <w:sz w:val="24"/>
                <w:szCs w:val="24"/>
              </w:rPr>
            </w:pPr>
            <w:r w:rsidRPr="004B6423">
              <w:rPr>
                <w:rFonts w:hint="eastAsia"/>
                <w:sz w:val="24"/>
                <w:szCs w:val="24"/>
              </w:rPr>
              <w:t>（</w:t>
            </w:r>
            <w:r w:rsidRPr="004B6423">
              <w:rPr>
                <w:rFonts w:hint="eastAsia"/>
                <w:sz w:val="24"/>
                <w:szCs w:val="24"/>
              </w:rPr>
              <w:t xml:space="preserve">   </w:t>
            </w:r>
            <w:r w:rsidR="00971579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Pr="004B6423">
              <w:rPr>
                <w:rFonts w:hint="eastAsia"/>
                <w:sz w:val="24"/>
                <w:szCs w:val="24"/>
              </w:rPr>
              <w:t xml:space="preserve">  </w:t>
            </w:r>
            <w:r w:rsidRPr="004B6423">
              <w:rPr>
                <w:rFonts w:hint="eastAsia"/>
                <w:sz w:val="24"/>
                <w:szCs w:val="24"/>
              </w:rPr>
              <w:t xml:space="preserve">　　　時頃）</w:t>
            </w:r>
          </w:p>
        </w:tc>
      </w:tr>
      <w:tr w:rsidR="003801FA" w:rsidRPr="00D1311C" w:rsidTr="00406AAF">
        <w:trPr>
          <w:trHeight w:val="851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3C385E" w:rsidRPr="00515FC1" w:rsidRDefault="003801FA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受取館</w:t>
            </w:r>
          </w:p>
        </w:tc>
        <w:tc>
          <w:tcPr>
            <w:tcW w:w="8235" w:type="dxa"/>
            <w:gridSpan w:val="4"/>
            <w:tcBorders>
              <w:right w:val="single" w:sz="12" w:space="0" w:color="auto"/>
            </w:tcBorders>
            <w:vAlign w:val="center"/>
          </w:tcPr>
          <w:p w:rsidR="003801FA" w:rsidRPr="004B6423" w:rsidRDefault="00CD1CDB" w:rsidP="003C385E">
            <w:pPr>
              <w:jc w:val="center"/>
              <w:rPr>
                <w:sz w:val="24"/>
                <w:szCs w:val="24"/>
              </w:rPr>
            </w:pPr>
            <w:r w:rsidRPr="004B6423">
              <w:rPr>
                <w:rFonts w:hint="eastAsia"/>
                <w:sz w:val="24"/>
                <w:szCs w:val="24"/>
              </w:rPr>
              <w:t>中央　　互尊　　西　　南　　北　　中之島　　寺泊　　栃尾</w:t>
            </w:r>
          </w:p>
          <w:p w:rsidR="00D1311C" w:rsidRPr="004B6423" w:rsidRDefault="00971579" w:rsidP="009715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＊希望する館に○</w:t>
            </w:r>
            <w:r w:rsidR="00C316C3"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をつけてください</w:t>
            </w:r>
            <w:r w:rsidR="003C385E"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="00DB6E31"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米百俵号</w:t>
            </w:r>
            <w:r w:rsidR="00C72675"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での受取・返却はできません。</w:t>
            </w:r>
          </w:p>
        </w:tc>
      </w:tr>
      <w:tr w:rsidR="00406AAF" w:rsidTr="003E283D">
        <w:trPr>
          <w:trHeight w:val="851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406AAF" w:rsidRPr="00515FC1" w:rsidRDefault="00406AAF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選本方式</w:t>
            </w:r>
          </w:p>
        </w:tc>
        <w:tc>
          <w:tcPr>
            <w:tcW w:w="35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6AAF" w:rsidRPr="004B6423" w:rsidRDefault="005A1178" w:rsidP="003D1194">
            <w:pPr>
              <w:jc w:val="center"/>
              <w:rPr>
                <w:sz w:val="24"/>
                <w:szCs w:val="24"/>
              </w:rPr>
            </w:pPr>
            <w:r w:rsidRPr="004B6423">
              <w:rPr>
                <w:rFonts w:hint="eastAsia"/>
                <w:sz w:val="24"/>
                <w:szCs w:val="24"/>
              </w:rPr>
              <w:t>図書館職員　／　依頼者</w:t>
            </w:r>
          </w:p>
          <w:p w:rsidR="00406AAF" w:rsidRPr="00971579" w:rsidRDefault="00406AAF" w:rsidP="00971579">
            <w:pPr>
              <w:jc w:val="center"/>
              <w:rPr>
                <w:sz w:val="20"/>
                <w:szCs w:val="20"/>
              </w:rPr>
            </w:pPr>
            <w:r w:rsidRPr="00971579">
              <w:rPr>
                <w:rFonts w:hint="eastAsia"/>
                <w:sz w:val="20"/>
                <w:szCs w:val="20"/>
              </w:rPr>
              <w:t>＊</w:t>
            </w:r>
            <w:r w:rsidR="00971579" w:rsidRPr="00971579">
              <w:rPr>
                <w:rFonts w:ascii="ＭＳ Ｐ明朝" w:eastAsia="ＭＳ Ｐ明朝" w:hAnsi="ＭＳ Ｐ明朝" w:hint="eastAsia"/>
                <w:sz w:val="20"/>
                <w:szCs w:val="20"/>
              </w:rPr>
              <w:t>希望する方に○をつけてください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AAF" w:rsidRPr="003D1194" w:rsidRDefault="00406AAF" w:rsidP="0003788E">
            <w:pPr>
              <w:jc w:val="center"/>
              <w:rPr>
                <w:sz w:val="20"/>
                <w:szCs w:val="20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希望冊数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AAF" w:rsidRPr="003D1194" w:rsidRDefault="00406AAF" w:rsidP="00406AAF">
            <w:pPr>
              <w:jc w:val="right"/>
              <w:rPr>
                <w:sz w:val="20"/>
                <w:szCs w:val="20"/>
              </w:rPr>
            </w:pPr>
            <w:r w:rsidRPr="00406AAF">
              <w:rPr>
                <w:rFonts w:hint="eastAsia"/>
                <w:sz w:val="24"/>
                <w:szCs w:val="24"/>
              </w:rPr>
              <w:t>冊</w:t>
            </w:r>
            <w:r w:rsidRPr="003E283D">
              <w:rPr>
                <w:rFonts w:ascii="ＭＳ Ｐ明朝" w:eastAsia="ＭＳ Ｐ明朝" w:hAnsi="ＭＳ Ｐ明朝" w:hint="eastAsia"/>
                <w:sz w:val="20"/>
                <w:szCs w:val="20"/>
              </w:rPr>
              <w:t>（40冊まで）</w:t>
            </w:r>
          </w:p>
        </w:tc>
      </w:tr>
      <w:tr w:rsidR="00AA4FE1" w:rsidTr="004B6423">
        <w:trPr>
          <w:trHeight w:val="1517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406AAF" w:rsidRDefault="00AA4FE1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受取</w:t>
            </w:r>
            <w:r w:rsidR="00DB6E31">
              <w:rPr>
                <w:rFonts w:hint="eastAsia"/>
                <w:b/>
                <w:sz w:val="24"/>
                <w:szCs w:val="24"/>
              </w:rPr>
              <w:t>希望</w:t>
            </w:r>
          </w:p>
          <w:p w:rsidR="00AA4FE1" w:rsidRPr="00515FC1" w:rsidRDefault="00AA4FE1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日</w:t>
            </w:r>
            <w:r w:rsidR="00406AA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15FC1">
              <w:rPr>
                <w:rFonts w:hint="eastAsia"/>
                <w:b/>
                <w:sz w:val="24"/>
                <w:szCs w:val="24"/>
              </w:rPr>
              <w:t>時</w:t>
            </w:r>
          </w:p>
        </w:tc>
        <w:tc>
          <w:tcPr>
            <w:tcW w:w="5130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AA4FE1" w:rsidRPr="004B6423" w:rsidRDefault="0097493D" w:rsidP="00E1760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ED37BD" w:rsidRPr="00E96EE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3E283D">
              <w:rPr>
                <w:rFonts w:hint="eastAsia"/>
                <w:sz w:val="22"/>
                <w:szCs w:val="24"/>
              </w:rPr>
              <w:t xml:space="preserve">　</w:t>
            </w:r>
            <w:r w:rsidR="00ED37BD" w:rsidRPr="004B6423">
              <w:rPr>
                <w:rFonts w:hint="eastAsia"/>
                <w:sz w:val="24"/>
                <w:szCs w:val="24"/>
              </w:rPr>
              <w:t>月</w:t>
            </w:r>
            <w:r w:rsidR="00AA4FE1" w:rsidRPr="004B6423">
              <w:rPr>
                <w:rFonts w:hint="eastAsia"/>
                <w:sz w:val="24"/>
                <w:szCs w:val="24"/>
              </w:rPr>
              <w:t xml:space="preserve">　　</w:t>
            </w:r>
            <w:r w:rsidR="008F156C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AA4FE1" w:rsidRPr="004B6423">
              <w:rPr>
                <w:rFonts w:hint="eastAsia"/>
                <w:sz w:val="24"/>
                <w:szCs w:val="24"/>
              </w:rPr>
              <w:t xml:space="preserve">日（　</w:t>
            </w:r>
            <w:r w:rsidR="008F156C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AA4FE1" w:rsidRPr="004B6423">
              <w:rPr>
                <w:rFonts w:hint="eastAsia"/>
                <w:sz w:val="24"/>
                <w:szCs w:val="24"/>
              </w:rPr>
              <w:t>）</w:t>
            </w:r>
            <w:r w:rsidR="00D06CB7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8F156C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C316C3" w:rsidRPr="004B6423">
              <w:rPr>
                <w:rFonts w:hint="eastAsia"/>
                <w:sz w:val="24"/>
                <w:szCs w:val="24"/>
              </w:rPr>
              <w:t xml:space="preserve"> </w:t>
            </w:r>
            <w:r w:rsidR="00D06CB7" w:rsidRPr="004B6423">
              <w:rPr>
                <w:rFonts w:hint="eastAsia"/>
                <w:sz w:val="24"/>
                <w:szCs w:val="24"/>
              </w:rPr>
              <w:t xml:space="preserve">　時頃</w:t>
            </w:r>
          </w:p>
          <w:p w:rsidR="00AA4FE1" w:rsidRPr="00C316C3" w:rsidRDefault="00C2705D" w:rsidP="00E1760E">
            <w:pPr>
              <w:spacing w:before="240"/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C316C3">
              <w:rPr>
                <w:rFonts w:ascii="ＭＳ Ｐ明朝" w:eastAsia="ＭＳ Ｐ明朝" w:hAnsi="ＭＳ Ｐ明朝" w:hint="eastAsia"/>
                <w:sz w:val="22"/>
                <w:szCs w:val="20"/>
                <w:shd w:val="pct15" w:color="auto" w:fill="FFFFFF"/>
              </w:rPr>
              <w:t>＊</w:t>
            </w:r>
            <w:r w:rsidRPr="000D07CA">
              <w:rPr>
                <w:rFonts w:ascii="ＭＳ Ｐ明朝" w:eastAsia="ＭＳ Ｐ明朝" w:hAnsi="ＭＳ Ｐ明朝" w:hint="eastAsia"/>
                <w:b/>
                <w:sz w:val="22"/>
                <w:szCs w:val="20"/>
                <w:shd w:val="pct15" w:color="auto" w:fill="FFFFFF"/>
              </w:rPr>
              <w:t>申込日より１週間後以降を指定してください。</w:t>
            </w:r>
            <w:r w:rsidR="004B6423">
              <w:rPr>
                <w:rFonts w:ascii="ＭＳ Ｐ明朝" w:eastAsia="ＭＳ Ｐ明朝" w:hAnsi="ＭＳ Ｐ明朝" w:hint="eastAsia"/>
                <w:sz w:val="22"/>
                <w:szCs w:val="20"/>
                <w:shd w:val="pct15" w:color="auto" w:fill="FFFFFF"/>
              </w:rPr>
              <w:t>依頼者が選本する場合は、申込翌日から受取可能です。</w:t>
            </w:r>
          </w:p>
        </w:tc>
        <w:tc>
          <w:tcPr>
            <w:tcW w:w="3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FE1" w:rsidRPr="000D07CA" w:rsidRDefault="00AA4FE1" w:rsidP="00AA4FE1">
            <w:pPr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0D07CA">
              <w:rPr>
                <w:rFonts w:ascii="ＭＳ Ｐ明朝" w:eastAsia="ＭＳ Ｐ明朝" w:hAnsi="ＭＳ Ｐ明朝" w:hint="eastAsia"/>
                <w:b/>
                <w:sz w:val="22"/>
              </w:rPr>
              <w:t>貸出期間は２週間</w:t>
            </w:r>
            <w:r w:rsidR="00C2705D" w:rsidRPr="000D07CA">
              <w:rPr>
                <w:rFonts w:ascii="ＭＳ Ｐ明朝" w:eastAsia="ＭＳ Ｐ明朝" w:hAnsi="ＭＳ Ｐ明朝" w:hint="eastAsia"/>
                <w:b/>
                <w:sz w:val="22"/>
              </w:rPr>
              <w:t>。</w:t>
            </w:r>
          </w:p>
          <w:p w:rsidR="00C316C3" w:rsidRPr="004B6423" w:rsidRDefault="00AA4FE1" w:rsidP="00DB6E3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B6423">
              <w:rPr>
                <w:rFonts w:ascii="ＭＳ Ｐ明朝" w:eastAsia="ＭＳ Ｐ明朝" w:hAnsi="ＭＳ Ｐ明朝" w:hint="eastAsia"/>
                <w:sz w:val="22"/>
              </w:rPr>
              <w:t>予約がなければ</w:t>
            </w:r>
            <w:r w:rsidR="00296702" w:rsidRPr="004B6423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Pr="004B6423">
              <w:rPr>
                <w:rFonts w:ascii="ＭＳ Ｐ明朝" w:eastAsia="ＭＳ Ｐ明朝" w:hAnsi="ＭＳ Ｐ明朝" w:hint="eastAsia"/>
                <w:sz w:val="22"/>
              </w:rPr>
              <w:t>１度延長可能</w:t>
            </w:r>
          </w:p>
          <w:p w:rsidR="00C316C3" w:rsidRPr="00C316C3" w:rsidRDefault="00AA4FE1" w:rsidP="00DB6E3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6423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DB6E31" w:rsidRPr="004B6423">
              <w:rPr>
                <w:rFonts w:ascii="ＭＳ Ｐ明朝" w:eastAsia="ＭＳ Ｐ明朝" w:hAnsi="ＭＳ Ｐ明朝" w:hint="eastAsia"/>
                <w:sz w:val="22"/>
              </w:rPr>
              <w:t>受取館へ電話してください</w:t>
            </w:r>
            <w:r w:rsidRPr="004B6423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="00C316C3" w:rsidRPr="004B6423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</w:tr>
      <w:tr w:rsidR="00883563" w:rsidTr="00971579">
        <w:trPr>
          <w:trHeight w:val="1297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3563" w:rsidRPr="003E283D" w:rsidRDefault="00883563" w:rsidP="003E283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E283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テーマ</w:t>
            </w:r>
            <w:r w:rsidR="008F156C" w:rsidRPr="003E283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・</w:t>
            </w:r>
            <w:r w:rsidRPr="003E283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823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83563" w:rsidRPr="00971579" w:rsidRDefault="00971579" w:rsidP="00971579">
            <w:pPr>
              <w:rPr>
                <w:sz w:val="20"/>
                <w:szCs w:val="20"/>
              </w:rPr>
            </w:pPr>
            <w:r w:rsidRPr="00971579">
              <w:rPr>
                <w:rFonts w:hint="eastAsia"/>
                <w:sz w:val="20"/>
                <w:szCs w:val="20"/>
              </w:rPr>
              <w:t>（例：</w:t>
            </w:r>
            <w:r>
              <w:rPr>
                <w:rFonts w:hint="eastAsia"/>
                <w:sz w:val="20"/>
                <w:szCs w:val="20"/>
              </w:rPr>
              <w:t>動物の飼い方の本。絵本・物語は含まない。）</w:t>
            </w:r>
          </w:p>
        </w:tc>
      </w:tr>
    </w:tbl>
    <w:p w:rsidR="00D17C92" w:rsidRPr="00BA5F6B" w:rsidRDefault="00D17C92" w:rsidP="0097493D">
      <w:pPr>
        <w:spacing w:line="240" w:lineRule="exact"/>
        <w:jc w:val="left"/>
        <w:rPr>
          <w:sz w:val="16"/>
          <w:szCs w:val="16"/>
          <w:shd w:val="pct15" w:color="auto" w:fill="FFFFFF"/>
        </w:rPr>
      </w:pPr>
    </w:p>
    <w:p w:rsidR="00A92BD9" w:rsidRPr="00767B3A" w:rsidRDefault="00D1311C" w:rsidP="0097493D">
      <w:pPr>
        <w:spacing w:line="240" w:lineRule="exact"/>
        <w:jc w:val="left"/>
        <w:rPr>
          <w:b/>
          <w:sz w:val="24"/>
          <w:szCs w:val="24"/>
          <w:shd w:val="pct15" w:color="auto" w:fill="FFFFFF"/>
        </w:rPr>
      </w:pPr>
      <w:r w:rsidRPr="00767B3A">
        <w:rPr>
          <w:rFonts w:hint="eastAsia"/>
          <w:b/>
          <w:sz w:val="24"/>
          <w:szCs w:val="24"/>
          <w:shd w:val="pct15" w:color="auto" w:fill="FFFFFF"/>
        </w:rPr>
        <w:t>注意事項</w:t>
      </w:r>
    </w:p>
    <w:p w:rsidR="00A92BD9" w:rsidRPr="00D17C92" w:rsidRDefault="00892E79" w:rsidP="0074774A">
      <w:pPr>
        <w:jc w:val="left"/>
        <w:rPr>
          <w:sz w:val="24"/>
          <w:szCs w:val="24"/>
        </w:rPr>
      </w:pPr>
      <w:r w:rsidRPr="00D17C92">
        <w:rPr>
          <w:rFonts w:hint="eastAsia"/>
          <w:sz w:val="24"/>
          <w:szCs w:val="24"/>
        </w:rPr>
        <w:t>・</w:t>
      </w:r>
      <w:r w:rsidR="00EF0EAC" w:rsidRPr="00D17C92">
        <w:rPr>
          <w:rFonts w:hint="eastAsia"/>
          <w:sz w:val="24"/>
          <w:szCs w:val="24"/>
        </w:rPr>
        <w:t>本は</w:t>
      </w:r>
      <w:r w:rsidR="00F413B7" w:rsidRPr="00D17C92">
        <w:rPr>
          <w:rFonts w:hint="eastAsia"/>
          <w:sz w:val="24"/>
          <w:szCs w:val="24"/>
        </w:rPr>
        <w:t>、</w:t>
      </w:r>
      <w:r w:rsidR="00A92BD9" w:rsidRPr="00D17C92">
        <w:rPr>
          <w:rFonts w:hint="eastAsia"/>
          <w:sz w:val="24"/>
          <w:szCs w:val="24"/>
        </w:rPr>
        <w:t>受取館にて</w:t>
      </w:r>
      <w:r w:rsidR="00EF0EAC" w:rsidRPr="00D17C92">
        <w:rPr>
          <w:rFonts w:hint="eastAsia"/>
          <w:sz w:val="24"/>
          <w:szCs w:val="24"/>
        </w:rPr>
        <w:t>ご</w:t>
      </w:r>
      <w:r w:rsidR="00A92BD9" w:rsidRPr="00D17C92">
        <w:rPr>
          <w:rFonts w:hint="eastAsia"/>
          <w:sz w:val="24"/>
          <w:szCs w:val="24"/>
        </w:rPr>
        <w:t>返却ください。</w:t>
      </w:r>
    </w:p>
    <w:p w:rsidR="00B83E44" w:rsidRDefault="00B83E44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D17C92">
        <w:rPr>
          <w:rFonts w:hint="eastAsia"/>
          <w:sz w:val="24"/>
          <w:szCs w:val="24"/>
        </w:rPr>
        <w:t>・</w:t>
      </w:r>
      <w:r w:rsidRPr="00D17C92">
        <w:rPr>
          <w:rFonts w:ascii="ＭＳ Ｐ明朝" w:eastAsia="ＭＳ Ｐ明朝" w:hAnsi="ＭＳ Ｐ明朝" w:hint="eastAsia"/>
          <w:sz w:val="24"/>
          <w:szCs w:val="24"/>
        </w:rPr>
        <w:t>他</w:t>
      </w:r>
      <w:r w:rsidR="00A466FB" w:rsidRPr="00D17C92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D17C92">
        <w:rPr>
          <w:rFonts w:ascii="ＭＳ Ｐ明朝" w:eastAsia="ＭＳ Ｐ明朝" w:hAnsi="ＭＳ Ｐ明朝" w:hint="eastAsia"/>
          <w:sz w:val="24"/>
          <w:szCs w:val="24"/>
        </w:rPr>
        <w:t>団体</w:t>
      </w:r>
      <w:r w:rsidR="00A466FB" w:rsidRPr="00D17C92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D17C92">
        <w:rPr>
          <w:rFonts w:ascii="ＭＳ Ｐ明朝" w:eastAsia="ＭＳ Ｐ明朝" w:hAnsi="ＭＳ Ｐ明朝" w:hint="eastAsia"/>
          <w:sz w:val="24"/>
          <w:szCs w:val="24"/>
        </w:rPr>
        <w:t>希望と</w:t>
      </w:r>
      <w:r w:rsidR="00561CB8" w:rsidRPr="00D17C92">
        <w:rPr>
          <w:rFonts w:ascii="ＭＳ Ｐ明朝" w:eastAsia="ＭＳ Ｐ明朝" w:hAnsi="ＭＳ Ｐ明朝" w:hint="eastAsia"/>
          <w:sz w:val="24"/>
          <w:szCs w:val="24"/>
        </w:rPr>
        <w:t>重なった場合</w:t>
      </w:r>
      <w:r w:rsidRPr="00D17C92">
        <w:rPr>
          <w:rFonts w:ascii="ＭＳ Ｐ明朝" w:eastAsia="ＭＳ Ｐ明朝" w:hAnsi="ＭＳ Ｐ明朝" w:hint="eastAsia"/>
          <w:sz w:val="24"/>
          <w:szCs w:val="24"/>
        </w:rPr>
        <w:t>、希望冊数をご用意できない場合があります。</w:t>
      </w:r>
    </w:p>
    <w:p w:rsidR="000D07CA" w:rsidRDefault="00412826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0D07C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4" behindDoc="1" locked="0" layoutInCell="1" allowOverlap="1" wp14:anchorId="696D65B3" wp14:editId="24E37745">
                <wp:simplePos x="0" y="0"/>
                <wp:positionH relativeFrom="column">
                  <wp:posOffset>-120015</wp:posOffset>
                </wp:positionH>
                <wp:positionV relativeFrom="paragraph">
                  <wp:posOffset>74295</wp:posOffset>
                </wp:positionV>
                <wp:extent cx="6837680" cy="16097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CA" w:rsidRPr="00DC0909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中央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32-0658　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32-0664　 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互尊文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35-798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18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5-7982</w:t>
                            </w:r>
                          </w:p>
                          <w:p w:rsidR="000D07CA" w:rsidRPr="00EA39D8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西地域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27-49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27-4901　 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南地域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30-350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0-3505</w:t>
                            </w:r>
                          </w:p>
                          <w:p w:rsidR="000D07CA" w:rsidRPr="00DC0909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北地域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22-7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22-7105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中之島地域図書館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61-216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66-1003</w:t>
                            </w:r>
                          </w:p>
                          <w:p w:rsidR="000D07CA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寺泊地域図書館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75-515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5-310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栃尾地域図書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53-3005</w:t>
                            </w:r>
                            <w:r w:rsidRPr="001C18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86-5868</w:t>
                            </w:r>
                          </w:p>
                          <w:p w:rsidR="000D07CA" w:rsidRDefault="000D07CA" w:rsidP="000D07C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D07CA" w:rsidRPr="007657B4" w:rsidRDefault="000D07CA" w:rsidP="000D07C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★メールでのお申込み★　中央図書館</w:t>
                            </w:r>
                            <w:r w:rsidR="001D2D0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hyperlink r:id="rId7" w:history="1">
                              <w:r w:rsidR="00CF7700" w:rsidRPr="0024244E">
                                <w:rPr>
                                  <w:rStyle w:val="a6"/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nagaoka@l</w:t>
                              </w:r>
                              <w:r w:rsidR="00CF7700" w:rsidRPr="0024244E">
                                <w:rPr>
                                  <w:rStyle w:val="a6"/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ib</w:t>
                              </w:r>
                              <w:r w:rsidR="00CF7700" w:rsidRPr="0024244E">
                                <w:rPr>
                                  <w:rStyle w:val="a6"/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CF7700" w:rsidRPr="0024244E">
                                <w:rPr>
                                  <w:rStyle w:val="a6"/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city.nagaoka.niigata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65B3" id="_x0000_s1027" type="#_x0000_t202" style="position:absolute;margin-left:-9.45pt;margin-top:5.85pt;width:538.4pt;height:126.75pt;z-index:-251659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" filled="f" stroked="f">
                <v:textbox>
                  <w:txbxContent>
                    <w:p w:rsidR="000D07CA" w:rsidRPr="00DC0909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中央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32-0658　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32-0664　 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互尊文庫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35-798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1C18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35-7982</w:t>
                      </w:r>
                    </w:p>
                    <w:p w:rsidR="000D07CA" w:rsidRPr="00EA39D8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西地域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27-49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27-4901　 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南地域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30-350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30-3505</w:t>
                      </w:r>
                    </w:p>
                    <w:p w:rsidR="000D07CA" w:rsidRPr="00DC0909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北地域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22-71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22-7105　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中之島地域図書館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61-216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66-1003</w:t>
                      </w:r>
                    </w:p>
                    <w:p w:rsidR="000D07CA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寺泊地域図書館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75-5159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75-3109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栃尾地域図書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53-3005</w:t>
                      </w:r>
                      <w:r w:rsidRPr="001C18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86-5868</w:t>
                      </w:r>
                    </w:p>
                    <w:p w:rsidR="000D07CA" w:rsidRDefault="000D07CA" w:rsidP="000D07C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0D07CA" w:rsidRPr="007657B4" w:rsidRDefault="000D07CA" w:rsidP="000D07C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★メールでのお申込み★　中央図書館</w:t>
                      </w:r>
                      <w:r w:rsidR="001D2D0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メールアドレ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hyperlink r:id="rId8" w:history="1">
                        <w:r w:rsidR="00CF7700" w:rsidRPr="0024244E">
                          <w:rPr>
                            <w:rStyle w:val="a6"/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nagaoka@l</w:t>
                        </w:r>
                        <w:r w:rsidR="00CF7700" w:rsidRPr="0024244E">
                          <w:rPr>
                            <w:rStyle w:val="a6"/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ib</w:t>
                        </w:r>
                        <w:r w:rsidR="00CF7700" w:rsidRPr="0024244E">
                          <w:rPr>
                            <w:rStyle w:val="a6"/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.</w:t>
                        </w:r>
                        <w:r w:rsidR="00CF7700" w:rsidRPr="0024244E">
                          <w:rPr>
                            <w:rStyle w:val="a6"/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city.nagaoka.niigata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Pr="00D17C92" w:rsidRDefault="001D2D08" w:rsidP="0097493D">
      <w:pPr>
        <w:jc w:val="left"/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ECC21" wp14:editId="4D69FA09">
                <wp:simplePos x="0" y="0"/>
                <wp:positionH relativeFrom="margin">
                  <wp:posOffset>-50800</wp:posOffset>
                </wp:positionH>
                <wp:positionV relativeFrom="paragraph">
                  <wp:posOffset>259080</wp:posOffset>
                </wp:positionV>
                <wp:extent cx="6365240" cy="11430"/>
                <wp:effectExtent l="0" t="0" r="35560" b="2667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240" cy="1143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427FE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20.4pt" to="497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" strokecolor="black [3200]" strokeweight="1pt">
                <v:stroke dashstyle="1 1" joinstyle="miter"/>
                <w10:wrap anchorx="margin"/>
              </v:line>
            </w:pict>
          </mc:Fallback>
        </mc:AlternateContent>
      </w:r>
    </w:p>
    <w:p w:rsidR="000800CF" w:rsidRPr="006C70AA" w:rsidRDefault="000800CF" w:rsidP="0097493D">
      <w:pPr>
        <w:jc w:val="left"/>
        <w:rPr>
          <w:sz w:val="28"/>
          <w:szCs w:val="28"/>
        </w:rPr>
      </w:pPr>
    </w:p>
    <w:p w:rsidR="00B86D3F" w:rsidRPr="00B86D3F" w:rsidRDefault="00FD6AF0" w:rsidP="00412826">
      <w:pPr>
        <w:spacing w:line="240" w:lineRule="exact"/>
        <w:jc w:val="left"/>
        <w:rPr>
          <w:rFonts w:asciiTheme="minorEastAsia" w:hAnsiTheme="minorEastAsia"/>
          <w:sz w:val="24"/>
          <w:szCs w:val="24"/>
          <w:u w:val="single"/>
        </w:rPr>
      </w:pP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00EA20F" wp14:editId="4C6BDB76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0</wp:posOffset>
                </wp:positionV>
                <wp:extent cx="965835" cy="48069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F82" w:rsidRPr="00ED2F82" w:rsidRDefault="00ED2F82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ED2F82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0 5 0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A20F" id="_x0000_s1028" type="#_x0000_t202" style="position:absolute;margin-left:260.55pt;margin-top:10pt;width:76.05pt;height:37.8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" filled="f" stroked="f">
                <v:textbox>
                  <w:txbxContent>
                    <w:p w:rsidR="00ED2F82" w:rsidRPr="00ED2F82" w:rsidRDefault="00ED2F82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ED2F82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0 5 0 0</w:t>
                      </w:r>
                    </w:p>
                  </w:txbxContent>
                </v:textbox>
              </v:shape>
            </w:pict>
          </mc:Fallback>
        </mc:AlternateContent>
      </w:r>
      <w:r w:rsidR="00ED2F82" w:rsidRPr="00B86D3F">
        <w:rPr>
          <w:rFonts w:asciiTheme="minorEastAsia" w:hAnsiTheme="minorEastAsia" w:hint="eastAsia"/>
          <w:szCs w:val="21"/>
        </w:rPr>
        <w:t>※事務処理</w:t>
      </w:r>
      <w:r w:rsidR="00AA26CE">
        <w:rPr>
          <w:rFonts w:asciiTheme="minorEastAsia" w:hAnsiTheme="minorEastAsia" w:hint="eastAsia"/>
          <w:szCs w:val="21"/>
        </w:rPr>
        <w:t>欄</w:t>
      </w:r>
      <w:r w:rsidR="00B86D3F" w:rsidRPr="00B86D3F">
        <w:rPr>
          <w:rFonts w:asciiTheme="minorEastAsia" w:hAnsiTheme="minorEastAsia" w:hint="eastAsia"/>
          <w:szCs w:val="21"/>
        </w:rPr>
        <w:t xml:space="preserve">　</w:t>
      </w:r>
      <w:r w:rsidR="00AA26CE" w:rsidRPr="000546C3">
        <w:rPr>
          <w:rFonts w:asciiTheme="minorEastAsia" w:hAnsiTheme="minorEastAsia" w:hint="eastAsia"/>
          <w:sz w:val="20"/>
          <w:szCs w:val="20"/>
        </w:rPr>
        <w:t>①ＰＣ受付簿に入力</w:t>
      </w:r>
      <w:r w:rsidR="008D33D7">
        <w:rPr>
          <w:rFonts w:asciiTheme="minorEastAsia" w:hAnsiTheme="minorEastAsia" w:hint="eastAsia"/>
          <w:sz w:val="20"/>
          <w:szCs w:val="20"/>
        </w:rPr>
        <w:t>。</w:t>
      </w:r>
      <w:r w:rsidR="00AA26CE" w:rsidRPr="000546C3">
        <w:rPr>
          <w:rFonts w:asciiTheme="minorEastAsia" w:hAnsiTheme="minorEastAsia" w:hint="eastAsia"/>
          <w:sz w:val="20"/>
          <w:szCs w:val="20"/>
        </w:rPr>
        <w:t>→②下欄</w:t>
      </w:r>
      <w:r w:rsidR="000546C3">
        <w:rPr>
          <w:rFonts w:asciiTheme="minorEastAsia" w:hAnsiTheme="minorEastAsia" w:hint="eastAsia"/>
          <w:sz w:val="20"/>
          <w:szCs w:val="20"/>
        </w:rPr>
        <w:t>を</w:t>
      </w:r>
      <w:r w:rsidR="00AA26CE" w:rsidRPr="000546C3">
        <w:rPr>
          <w:rFonts w:asciiTheme="minorEastAsia" w:hAnsiTheme="minorEastAsia" w:hint="eastAsia"/>
          <w:sz w:val="20"/>
          <w:szCs w:val="20"/>
        </w:rPr>
        <w:t>記入</w:t>
      </w:r>
      <w:r w:rsidR="008D33D7">
        <w:rPr>
          <w:rFonts w:asciiTheme="minorEastAsia" w:hAnsiTheme="minorEastAsia" w:hint="eastAsia"/>
          <w:sz w:val="20"/>
          <w:szCs w:val="20"/>
        </w:rPr>
        <w:t>。</w:t>
      </w:r>
      <w:r w:rsidR="006A11E7">
        <w:rPr>
          <w:rFonts w:asciiTheme="minorEastAsia" w:hAnsiTheme="minorEastAsia" w:hint="eastAsia"/>
          <w:sz w:val="20"/>
          <w:szCs w:val="20"/>
        </w:rPr>
        <w:t>→③</w:t>
      </w:r>
      <w:r w:rsidR="009D2D42">
        <w:rPr>
          <w:rFonts w:asciiTheme="minorEastAsia" w:hAnsiTheme="minorEastAsia" w:hint="eastAsia"/>
          <w:sz w:val="20"/>
          <w:szCs w:val="20"/>
        </w:rPr>
        <w:t>コピーして</w:t>
      </w:r>
      <w:r w:rsidR="00AA26CE" w:rsidRPr="000546C3">
        <w:rPr>
          <w:rFonts w:asciiTheme="minorEastAsia" w:hAnsiTheme="minorEastAsia" w:hint="eastAsia"/>
          <w:sz w:val="20"/>
          <w:szCs w:val="20"/>
        </w:rPr>
        <w:t>ＦＡＸ</w:t>
      </w:r>
      <w:r w:rsidR="00480971">
        <w:rPr>
          <w:rFonts w:asciiTheme="minorEastAsia" w:hAnsiTheme="minorEastAsia" w:hint="eastAsia"/>
          <w:sz w:val="20"/>
          <w:szCs w:val="20"/>
        </w:rPr>
        <w:t>。</w:t>
      </w:r>
      <w:r w:rsidR="008D33D7" w:rsidRPr="00480971">
        <w:rPr>
          <w:rFonts w:asciiTheme="minorEastAsia" w:hAnsiTheme="minorEastAsia" w:hint="eastAsia"/>
          <w:sz w:val="22"/>
        </w:rPr>
        <w:t>（</w:t>
      </w:r>
      <w:r w:rsidR="00AA26CE" w:rsidRPr="00480971">
        <w:rPr>
          <w:rFonts w:asciiTheme="minorEastAsia" w:hAnsiTheme="minorEastAsia" w:hint="eastAsia"/>
          <w:sz w:val="22"/>
        </w:rPr>
        <w:t>送信</w:t>
      </w:r>
      <w:r w:rsidR="008D33D7" w:rsidRPr="00480971">
        <w:rPr>
          <w:rFonts w:asciiTheme="minorEastAsia" w:hAnsiTheme="minorEastAsia" w:hint="eastAsia"/>
          <w:sz w:val="22"/>
        </w:rPr>
        <w:t>日</w:t>
      </w:r>
      <w:r w:rsidR="00480971">
        <w:rPr>
          <w:rFonts w:asciiTheme="minorEastAsia" w:hAnsiTheme="minorEastAsia" w:hint="eastAsia"/>
          <w:sz w:val="22"/>
        </w:rPr>
        <w:t>:</w:t>
      </w:r>
      <w:r w:rsidR="008D33D7" w:rsidRPr="00480971">
        <w:rPr>
          <w:rFonts w:asciiTheme="minorEastAsia" w:hAnsiTheme="minorEastAsia" w:hint="eastAsia"/>
          <w:sz w:val="22"/>
        </w:rPr>
        <w:t xml:space="preserve">　　　/　　　）</w:t>
      </w:r>
    </w:p>
    <w:p w:rsidR="00B86D3F" w:rsidRPr="006C70AA" w:rsidRDefault="00480971" w:rsidP="006E5A34">
      <w:pPr>
        <w:jc w:val="left"/>
        <w:rPr>
          <w:rFonts w:asciiTheme="minorEastAsia" w:hAnsiTheme="minorEastAsia"/>
          <w:sz w:val="24"/>
          <w:szCs w:val="24"/>
        </w:rPr>
      </w:pPr>
      <w:r w:rsidRPr="00B86D3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FD9CF5" wp14:editId="747B380B">
                <wp:simplePos x="0" y="0"/>
                <wp:positionH relativeFrom="column">
                  <wp:posOffset>6058535</wp:posOffset>
                </wp:positionH>
                <wp:positionV relativeFrom="paragraph">
                  <wp:posOffset>104775</wp:posOffset>
                </wp:positionV>
                <wp:extent cx="198755" cy="262890"/>
                <wp:effectExtent l="0" t="0" r="10795" b="2286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07958" id="正方形/長方形 24" o:spid="_x0000_s1026" style="position:absolute;left:0;text-align:left;margin-left:477.05pt;margin-top:8.25pt;width:15.65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" filled="f" strokecolor="windowText"/>
            </w:pict>
          </mc:Fallback>
        </mc:AlternateContent>
      </w:r>
      <w:r w:rsidRPr="00B86D3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7DE95" wp14:editId="49C2DF35">
                <wp:simplePos x="0" y="0"/>
                <wp:positionH relativeFrom="column">
                  <wp:posOffset>5858510</wp:posOffset>
                </wp:positionH>
                <wp:positionV relativeFrom="paragraph">
                  <wp:posOffset>106045</wp:posOffset>
                </wp:positionV>
                <wp:extent cx="198755" cy="262890"/>
                <wp:effectExtent l="0" t="0" r="10795" b="228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F799" id="正方形/長方形 22" o:spid="_x0000_s1026" style="position:absolute;left:0;text-align:left;margin-left:461.3pt;margin-top:8.35pt;width:15.65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" filled="f" strokecolor="windowText"/>
            </w:pict>
          </mc:Fallback>
        </mc:AlternateContent>
      </w:r>
      <w:r w:rsidRPr="00B86D3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9D7F6" wp14:editId="58DED4E7">
                <wp:simplePos x="0" y="0"/>
                <wp:positionH relativeFrom="column">
                  <wp:posOffset>3573864</wp:posOffset>
                </wp:positionH>
                <wp:positionV relativeFrom="paragraph">
                  <wp:posOffset>116665</wp:posOffset>
                </wp:positionV>
                <wp:extent cx="190500" cy="265121"/>
                <wp:effectExtent l="0" t="0" r="1905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51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D9AA5" id="正方形/長方形 4" o:spid="_x0000_s1026" style="position:absolute;left:0;text-align:left;margin-left:281.4pt;margin-top:9.2pt;width:15pt;height:2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" filled="f" strokecolor="windowText"/>
            </w:pict>
          </mc:Fallback>
        </mc:AlternateContent>
      </w:r>
      <w:r w:rsidR="003D31BF" w:rsidRPr="00B86D3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2B0602" wp14:editId="1C926833">
                <wp:simplePos x="0" y="0"/>
                <wp:positionH relativeFrom="column">
                  <wp:posOffset>4542155</wp:posOffset>
                </wp:positionH>
                <wp:positionV relativeFrom="paragraph">
                  <wp:posOffset>117475</wp:posOffset>
                </wp:positionV>
                <wp:extent cx="198120" cy="262890"/>
                <wp:effectExtent l="0" t="0" r="1143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A5708" id="正方形/長方形 6" o:spid="_x0000_s1026" style="position:absolute;left:0;text-align:left;margin-left:357.65pt;margin-top:9.25pt;width:15.6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" filled="f" strokecolor="windowText"/>
            </w:pict>
          </mc:Fallback>
        </mc:AlternateContent>
      </w:r>
      <w:r w:rsidR="003D31BF" w:rsidRPr="00B86D3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97CE7" wp14:editId="246998D0">
                <wp:simplePos x="0" y="0"/>
                <wp:positionH relativeFrom="column">
                  <wp:posOffset>4348480</wp:posOffset>
                </wp:positionH>
                <wp:positionV relativeFrom="paragraph">
                  <wp:posOffset>117475</wp:posOffset>
                </wp:positionV>
                <wp:extent cx="198120" cy="262890"/>
                <wp:effectExtent l="0" t="0" r="11430" b="2286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DE29A" id="正方形/長方形 20" o:spid="_x0000_s1026" style="position:absolute;left:0;text-align:left;margin-left:342.4pt;margin-top:9.25pt;width:15.6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" filled="f" strokecolor="windowText"/>
            </w:pict>
          </mc:Fallback>
        </mc:AlternateContent>
      </w:r>
      <w:r w:rsidR="003D31BF" w:rsidRPr="00B86D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1836D0" wp14:editId="75FB7578">
                <wp:simplePos x="0" y="0"/>
                <wp:positionH relativeFrom="column">
                  <wp:posOffset>4152900</wp:posOffset>
                </wp:positionH>
                <wp:positionV relativeFrom="paragraph">
                  <wp:posOffset>117475</wp:posOffset>
                </wp:positionV>
                <wp:extent cx="198120" cy="262890"/>
                <wp:effectExtent l="0" t="0" r="11430" b="2286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88E74" id="正方形/長方形 21" o:spid="_x0000_s1026" style="position:absolute;left:0;text-align:left;margin-left:327pt;margin-top:9.25pt;width:15.6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" filled="f" strokecolor="windowText"/>
            </w:pict>
          </mc:Fallback>
        </mc:AlternateContent>
      </w:r>
      <w:r w:rsidR="003D31BF" w:rsidRPr="00B86D3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6675E" wp14:editId="1E486BC6">
                <wp:simplePos x="0" y="0"/>
                <wp:positionH relativeFrom="column">
                  <wp:posOffset>3956050</wp:posOffset>
                </wp:positionH>
                <wp:positionV relativeFrom="paragraph">
                  <wp:posOffset>117475</wp:posOffset>
                </wp:positionV>
                <wp:extent cx="197485" cy="262890"/>
                <wp:effectExtent l="0" t="0" r="12065" b="228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F850D" id="正方形/長方形 17" o:spid="_x0000_s1026" style="position:absolute;left:0;text-align:left;margin-left:311.5pt;margin-top:9.25pt;width:15.55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" filled="f" strokecolor="windowText"/>
            </w:pict>
          </mc:Fallback>
        </mc:AlternateContent>
      </w:r>
      <w:r w:rsidR="003D31BF" w:rsidRPr="00B86D3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B509D" wp14:editId="59306E07">
                <wp:simplePos x="0" y="0"/>
                <wp:positionH relativeFrom="column">
                  <wp:posOffset>3759835</wp:posOffset>
                </wp:positionH>
                <wp:positionV relativeFrom="paragraph">
                  <wp:posOffset>117475</wp:posOffset>
                </wp:positionV>
                <wp:extent cx="197485" cy="262890"/>
                <wp:effectExtent l="0" t="0" r="12065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6C491" id="正方形/長方形 18" o:spid="_x0000_s1026" style="position:absolute;left:0;text-align:left;margin-left:296.05pt;margin-top:9.25pt;width:15.55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" filled="f" strokecolor="windowText"/>
            </w:pict>
          </mc:Fallback>
        </mc:AlternateContent>
      </w:r>
      <w:r w:rsidR="008D33D7" w:rsidRPr="00B86D3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A8844" wp14:editId="7E6A9D8C">
                <wp:simplePos x="0" y="0"/>
                <wp:positionH relativeFrom="column">
                  <wp:posOffset>3376295</wp:posOffset>
                </wp:positionH>
                <wp:positionV relativeFrom="paragraph">
                  <wp:posOffset>117475</wp:posOffset>
                </wp:positionV>
                <wp:extent cx="197485" cy="262890"/>
                <wp:effectExtent l="0" t="0" r="12065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497A" id="正方形/長方形 5" o:spid="_x0000_s1026" style="position:absolute;left:0;text-align:left;margin-left:265.85pt;margin-top:9.25pt;width:15.5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" filled="f" strokecolor="windowText"/>
            </w:pict>
          </mc:Fallback>
        </mc:AlternateContent>
      </w:r>
      <w:r w:rsidR="008D33D7" w:rsidRPr="00B86D3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F9CF5E" wp14:editId="31951E31">
                <wp:simplePos x="0" y="0"/>
                <wp:positionH relativeFrom="column">
                  <wp:posOffset>5658485</wp:posOffset>
                </wp:positionH>
                <wp:positionV relativeFrom="paragraph">
                  <wp:posOffset>104775</wp:posOffset>
                </wp:positionV>
                <wp:extent cx="198755" cy="262890"/>
                <wp:effectExtent l="0" t="0" r="10795" b="228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352A" id="正方形/長方形 23" o:spid="_x0000_s1026" style="position:absolute;left:0;text-align:left;margin-left:445.55pt;margin-top:8.25pt;width:15.6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" filled="f" strokecolor="windowText"/>
            </w:pict>
          </mc:Fallback>
        </mc:AlternateContent>
      </w:r>
    </w:p>
    <w:p w:rsidR="00896D59" w:rsidRPr="00B7517B" w:rsidRDefault="002660B9" w:rsidP="00412826">
      <w:pPr>
        <w:spacing w:line="2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152AF">
        <w:rPr>
          <w:rFonts w:asciiTheme="minorEastAsia" w:hAnsiTheme="minorEastAsia" w:hint="eastAsia"/>
          <w:sz w:val="24"/>
          <w:szCs w:val="24"/>
        </w:rPr>
        <w:t xml:space="preserve">　</w:t>
      </w:r>
      <w:r w:rsidR="008D33D7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6E5A34" w:rsidRPr="006E5A34">
        <w:rPr>
          <w:rFonts w:asciiTheme="minorEastAsia" w:hAnsiTheme="minorEastAsia" w:hint="eastAsia"/>
          <w:szCs w:val="21"/>
        </w:rPr>
        <w:t>利用者コード</w:t>
      </w:r>
      <w:r w:rsidR="008D33D7">
        <w:rPr>
          <w:rFonts w:asciiTheme="minorEastAsia" w:hAnsiTheme="minorEastAsia" w:hint="eastAsia"/>
          <w:szCs w:val="21"/>
        </w:rPr>
        <w:t xml:space="preserve">　　　</w:t>
      </w:r>
      <w:r w:rsidR="006E5A34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9E20B7" w:rsidRPr="00B86D3F">
        <w:rPr>
          <w:rFonts w:asciiTheme="minorEastAsia" w:hAnsiTheme="minorEastAsia" w:hint="eastAsia"/>
          <w:szCs w:val="21"/>
        </w:rPr>
        <w:t xml:space="preserve">受付簿№　</w:t>
      </w:r>
    </w:p>
    <w:sectPr w:rsidR="00896D59" w:rsidRPr="00B7517B" w:rsidSect="00792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851" w:bottom="737" w:left="1134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D59" w:rsidRDefault="00896D59" w:rsidP="00896D59">
      <w:r>
        <w:separator/>
      </w:r>
    </w:p>
  </w:endnote>
  <w:endnote w:type="continuationSeparator" w:id="0">
    <w:p w:rsidR="00896D59" w:rsidRDefault="00896D59" w:rsidP="008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ED" w:rsidRDefault="00AE77E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D59" w:rsidRDefault="00AF3E5A">
    <w:pPr>
      <w:pStyle w:val="a9"/>
    </w:pPr>
    <w:r>
      <w:rPr>
        <w:rFonts w:hint="eastAsia"/>
      </w:rPr>
      <w:t>2020.</w:t>
    </w:r>
    <w:r w:rsidR="00AE77ED">
      <w:rPr>
        <w:rFonts w:hint="eastAsia"/>
      </w:rPr>
      <w:t>9</w:t>
    </w:r>
    <w:bookmarkStart w:id="0" w:name="_GoBack"/>
    <w:bookmarkEnd w:id="0"/>
    <w:r>
      <w:rPr>
        <w:rFonts w:hint="eastAsia"/>
      </w:rPr>
      <w:t>.1</w:t>
    </w:r>
  </w:p>
  <w:p w:rsidR="00896D59" w:rsidRDefault="00896D5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ED" w:rsidRDefault="00AE77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D59" w:rsidRDefault="00896D59" w:rsidP="00896D59">
      <w:r>
        <w:separator/>
      </w:r>
    </w:p>
  </w:footnote>
  <w:footnote w:type="continuationSeparator" w:id="0">
    <w:p w:rsidR="00896D59" w:rsidRDefault="00896D59" w:rsidP="0089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ED" w:rsidRDefault="00AE77E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ED" w:rsidRDefault="00AE77E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ED" w:rsidRDefault="00AE77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8C"/>
    <w:rsid w:val="00000A2C"/>
    <w:rsid w:val="00001C6A"/>
    <w:rsid w:val="00006035"/>
    <w:rsid w:val="00030BA1"/>
    <w:rsid w:val="0003788E"/>
    <w:rsid w:val="00040B77"/>
    <w:rsid w:val="00053152"/>
    <w:rsid w:val="00053326"/>
    <w:rsid w:val="000546C3"/>
    <w:rsid w:val="0007339A"/>
    <w:rsid w:val="000800CF"/>
    <w:rsid w:val="00086BA0"/>
    <w:rsid w:val="000B27F7"/>
    <w:rsid w:val="000B46D3"/>
    <w:rsid w:val="000C0E8A"/>
    <w:rsid w:val="000D07CA"/>
    <w:rsid w:val="000D5138"/>
    <w:rsid w:val="000F0681"/>
    <w:rsid w:val="001047D7"/>
    <w:rsid w:val="001319D9"/>
    <w:rsid w:val="001445C9"/>
    <w:rsid w:val="00144D28"/>
    <w:rsid w:val="0015648C"/>
    <w:rsid w:val="0016345B"/>
    <w:rsid w:val="001870AE"/>
    <w:rsid w:val="001A22D9"/>
    <w:rsid w:val="001C18F4"/>
    <w:rsid w:val="001D2D08"/>
    <w:rsid w:val="001D4AA8"/>
    <w:rsid w:val="001F4F0D"/>
    <w:rsid w:val="002047A9"/>
    <w:rsid w:val="002660B9"/>
    <w:rsid w:val="00281362"/>
    <w:rsid w:val="00296702"/>
    <w:rsid w:val="002E7B2A"/>
    <w:rsid w:val="0031017F"/>
    <w:rsid w:val="003152AF"/>
    <w:rsid w:val="00347C75"/>
    <w:rsid w:val="0036441D"/>
    <w:rsid w:val="00370780"/>
    <w:rsid w:val="003801FA"/>
    <w:rsid w:val="0039523D"/>
    <w:rsid w:val="003C26D7"/>
    <w:rsid w:val="003C385E"/>
    <w:rsid w:val="003D1194"/>
    <w:rsid w:val="003D31BF"/>
    <w:rsid w:val="003E283D"/>
    <w:rsid w:val="00406AAF"/>
    <w:rsid w:val="00412826"/>
    <w:rsid w:val="00421261"/>
    <w:rsid w:val="00430430"/>
    <w:rsid w:val="00432B8C"/>
    <w:rsid w:val="004355E0"/>
    <w:rsid w:val="00480971"/>
    <w:rsid w:val="0048452A"/>
    <w:rsid w:val="004B6423"/>
    <w:rsid w:val="005145D4"/>
    <w:rsid w:val="00515FC1"/>
    <w:rsid w:val="00522413"/>
    <w:rsid w:val="00544709"/>
    <w:rsid w:val="00550E91"/>
    <w:rsid w:val="00561CB8"/>
    <w:rsid w:val="00583033"/>
    <w:rsid w:val="005A1178"/>
    <w:rsid w:val="005A53EE"/>
    <w:rsid w:val="006170E1"/>
    <w:rsid w:val="00633C3F"/>
    <w:rsid w:val="00697C3F"/>
    <w:rsid w:val="006A11E7"/>
    <w:rsid w:val="006C5BDF"/>
    <w:rsid w:val="006C70AA"/>
    <w:rsid w:val="006C7CB2"/>
    <w:rsid w:val="006D5DC8"/>
    <w:rsid w:val="006E5A34"/>
    <w:rsid w:val="006F426C"/>
    <w:rsid w:val="0072536A"/>
    <w:rsid w:val="00737119"/>
    <w:rsid w:val="0074774A"/>
    <w:rsid w:val="007657B4"/>
    <w:rsid w:val="00767B3A"/>
    <w:rsid w:val="0079213E"/>
    <w:rsid w:val="00795AF7"/>
    <w:rsid w:val="007F3096"/>
    <w:rsid w:val="00825569"/>
    <w:rsid w:val="008466E7"/>
    <w:rsid w:val="008736FF"/>
    <w:rsid w:val="00883563"/>
    <w:rsid w:val="00892E79"/>
    <w:rsid w:val="00896D59"/>
    <w:rsid w:val="008A22CA"/>
    <w:rsid w:val="008B3EE0"/>
    <w:rsid w:val="008C3A53"/>
    <w:rsid w:val="008D33D7"/>
    <w:rsid w:val="008F0F88"/>
    <w:rsid w:val="008F156C"/>
    <w:rsid w:val="00904279"/>
    <w:rsid w:val="00925CEC"/>
    <w:rsid w:val="00952B56"/>
    <w:rsid w:val="00961F51"/>
    <w:rsid w:val="00971579"/>
    <w:rsid w:val="0097493D"/>
    <w:rsid w:val="009763CF"/>
    <w:rsid w:val="009C425D"/>
    <w:rsid w:val="009C62EA"/>
    <w:rsid w:val="009D2D42"/>
    <w:rsid w:val="009E20B7"/>
    <w:rsid w:val="00A06F8C"/>
    <w:rsid w:val="00A466FB"/>
    <w:rsid w:val="00A92BD9"/>
    <w:rsid w:val="00AA26CE"/>
    <w:rsid w:val="00AA4FE1"/>
    <w:rsid w:val="00AB163F"/>
    <w:rsid w:val="00AB2C82"/>
    <w:rsid w:val="00AB5BC0"/>
    <w:rsid w:val="00AC4F44"/>
    <w:rsid w:val="00AE77ED"/>
    <w:rsid w:val="00AF3E5A"/>
    <w:rsid w:val="00B053CC"/>
    <w:rsid w:val="00B05CBC"/>
    <w:rsid w:val="00B20F31"/>
    <w:rsid w:val="00B2330D"/>
    <w:rsid w:val="00B7517B"/>
    <w:rsid w:val="00B83E44"/>
    <w:rsid w:val="00B86D3F"/>
    <w:rsid w:val="00BA1BE1"/>
    <w:rsid w:val="00BA2B3A"/>
    <w:rsid w:val="00BA5F6B"/>
    <w:rsid w:val="00BB7197"/>
    <w:rsid w:val="00BC04C5"/>
    <w:rsid w:val="00BC402B"/>
    <w:rsid w:val="00BD7037"/>
    <w:rsid w:val="00BF363A"/>
    <w:rsid w:val="00C2705D"/>
    <w:rsid w:val="00C31478"/>
    <w:rsid w:val="00C316C3"/>
    <w:rsid w:val="00C71D5C"/>
    <w:rsid w:val="00C72675"/>
    <w:rsid w:val="00C9388B"/>
    <w:rsid w:val="00CB3364"/>
    <w:rsid w:val="00CC2F99"/>
    <w:rsid w:val="00CD1CDB"/>
    <w:rsid w:val="00CF7700"/>
    <w:rsid w:val="00D05497"/>
    <w:rsid w:val="00D06CB7"/>
    <w:rsid w:val="00D1311C"/>
    <w:rsid w:val="00D17C92"/>
    <w:rsid w:val="00D32412"/>
    <w:rsid w:val="00D5395A"/>
    <w:rsid w:val="00D67336"/>
    <w:rsid w:val="00D70032"/>
    <w:rsid w:val="00D86D5C"/>
    <w:rsid w:val="00DB6E31"/>
    <w:rsid w:val="00DC0909"/>
    <w:rsid w:val="00DC1CFC"/>
    <w:rsid w:val="00DC556D"/>
    <w:rsid w:val="00DF648A"/>
    <w:rsid w:val="00E1760E"/>
    <w:rsid w:val="00E20A4F"/>
    <w:rsid w:val="00E57054"/>
    <w:rsid w:val="00E96EBB"/>
    <w:rsid w:val="00E96EE2"/>
    <w:rsid w:val="00EA39D8"/>
    <w:rsid w:val="00ED137F"/>
    <w:rsid w:val="00ED2F82"/>
    <w:rsid w:val="00ED37BD"/>
    <w:rsid w:val="00EF0EAC"/>
    <w:rsid w:val="00F14845"/>
    <w:rsid w:val="00F31F8F"/>
    <w:rsid w:val="00F413B7"/>
    <w:rsid w:val="00F415A0"/>
    <w:rsid w:val="00FA5B6B"/>
    <w:rsid w:val="00FB3D22"/>
    <w:rsid w:val="00FD6AF0"/>
    <w:rsid w:val="00FD796F"/>
    <w:rsid w:val="00FF2C9F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11D6E9"/>
  <w15:chartTrackingRefBased/>
  <w15:docId w15:val="{2664F190-898E-4C08-A4B1-8F964817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7CB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332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96D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D59"/>
  </w:style>
  <w:style w:type="paragraph" w:styleId="a9">
    <w:name w:val="footer"/>
    <w:basedOn w:val="a"/>
    <w:link w:val="aa"/>
    <w:uiPriority w:val="99"/>
    <w:unhideWhenUsed/>
    <w:rsid w:val="00896D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D59"/>
  </w:style>
  <w:style w:type="character" w:styleId="ab">
    <w:name w:val="Unresolved Mention"/>
    <w:basedOn w:val="a0"/>
    <w:uiPriority w:val="99"/>
    <w:semiHidden/>
    <w:unhideWhenUsed/>
    <w:rsid w:val="00CF7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oka@lib.city.nagaoka.niigata.j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agaoka@lib.city.nagaoka.niigata.j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4278-0CD4-4064-ABC9-8E2238C8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s</dc:creator>
  <cp:keywords/>
  <dc:description/>
  <cp:lastModifiedBy>ilis</cp:lastModifiedBy>
  <cp:revision>172</cp:revision>
  <cp:lastPrinted>2020-08-04T02:39:00Z</cp:lastPrinted>
  <dcterms:created xsi:type="dcterms:W3CDTF">2018-10-31T05:16:00Z</dcterms:created>
  <dcterms:modified xsi:type="dcterms:W3CDTF">2020-08-06T09:06:00Z</dcterms:modified>
</cp:coreProperties>
</file>